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2B7" w:rsidRDefault="00331FA5" w:rsidP="00277E9C">
      <w:pPr>
        <w:jc w:val="center"/>
      </w:pPr>
      <w:r>
        <w:t xml:space="preserve">V1.0 </w:t>
      </w:r>
      <w:r>
        <w:rPr>
          <w:rFonts w:hint="eastAsia"/>
        </w:rPr>
        <w:t>Release Notes</w:t>
      </w:r>
    </w:p>
    <w:p w:rsidR="00277E9C" w:rsidRDefault="00277E9C" w:rsidP="00277E9C">
      <w:pPr>
        <w:jc w:val="center"/>
      </w:pPr>
    </w:p>
    <w:p w:rsidR="00277E9C" w:rsidRDefault="00736992" w:rsidP="008C3415">
      <w:pPr>
        <w:pStyle w:val="a5"/>
        <w:numPr>
          <w:ilvl w:val="0"/>
          <w:numId w:val="19"/>
        </w:numPr>
        <w:ind w:leftChars="0" w:left="357" w:hanging="357"/>
        <w:jc w:val="left"/>
        <w:outlineLvl w:val="0"/>
      </w:pPr>
      <w:r>
        <w:t>ZB-485-MODBUS</w:t>
      </w:r>
    </w:p>
    <w:p w:rsidR="00D2782A" w:rsidRDefault="00D2782A" w:rsidP="00D2782A">
      <w:r w:rsidRPr="00DA627A">
        <w:t xml:space="preserve">Channel Setup/Update works ok but it looks like ANSGCNV doesn’t store newly updated setup information to its onboard EEPROM. The </w:t>
      </w:r>
      <w:r w:rsidR="00DA627A">
        <w:t>net</w:t>
      </w:r>
      <w:r w:rsidRPr="00DA627A">
        <w:t xml:space="preserve"> result is after ANSGCNV board reset/power recycle, all the channel setup information is lost and board is reset to its default state. This issue can only be verified only after this issue is </w:t>
      </w:r>
      <w:r w:rsidR="009D7826">
        <w:t>tested</w:t>
      </w:r>
      <w:r w:rsidRPr="00DA627A">
        <w:t xml:space="preserve"> with a new confirmed-working ANSGCNV board since the ANSGCNV board </w:t>
      </w:r>
      <w:r w:rsidR="000C56A3">
        <w:t>that was tested has been</w:t>
      </w:r>
      <w:r w:rsidRPr="00DA627A">
        <w:t xml:space="preserve"> modified</w:t>
      </w:r>
      <w:r w:rsidR="00E41A58">
        <w:t xml:space="preserve"> (hand soldered)</w:t>
      </w:r>
      <w:r w:rsidRPr="00DA627A">
        <w:t xml:space="preserve"> </w:t>
      </w:r>
      <w:r w:rsidR="00341BB6">
        <w:t>somehow</w:t>
      </w:r>
      <w:r w:rsidRPr="00DA627A">
        <w:t xml:space="preserve"> </w:t>
      </w:r>
      <w:r w:rsidR="000C56A3">
        <w:t>for other tests.</w:t>
      </w:r>
    </w:p>
    <w:p w:rsidR="008C3415" w:rsidRPr="00D2782A" w:rsidRDefault="008C3415" w:rsidP="008515E1">
      <w:pPr>
        <w:jc w:val="left"/>
        <w:rPr>
          <w:rFonts w:hint="eastAsia"/>
        </w:rPr>
      </w:pPr>
      <w:bookmarkStart w:id="0" w:name="_GoBack"/>
      <w:bookmarkEnd w:id="0"/>
    </w:p>
    <w:sectPr w:rsidR="008C3415" w:rsidRPr="00D278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F98" w:rsidRDefault="00972F98" w:rsidP="00DE0EE4">
      <w:pPr>
        <w:spacing w:after="0" w:line="240" w:lineRule="auto"/>
      </w:pPr>
      <w:r>
        <w:separator/>
      </w:r>
    </w:p>
  </w:endnote>
  <w:endnote w:type="continuationSeparator" w:id="0">
    <w:p w:rsidR="00972F98" w:rsidRDefault="00972F98" w:rsidP="00DE0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F98" w:rsidRDefault="00972F98" w:rsidP="00DE0EE4">
      <w:pPr>
        <w:spacing w:after="0" w:line="240" w:lineRule="auto"/>
      </w:pPr>
      <w:r>
        <w:separator/>
      </w:r>
    </w:p>
  </w:footnote>
  <w:footnote w:type="continuationSeparator" w:id="0">
    <w:p w:rsidR="00972F98" w:rsidRDefault="00972F98" w:rsidP="00DE0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76174"/>
    <w:multiLevelType w:val="hybridMultilevel"/>
    <w:tmpl w:val="79FE9FAC"/>
    <w:lvl w:ilvl="0" w:tplc="EB9EA68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5272B0"/>
    <w:multiLevelType w:val="hybridMultilevel"/>
    <w:tmpl w:val="129E7DD8"/>
    <w:lvl w:ilvl="0" w:tplc="326E36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A65E16"/>
    <w:multiLevelType w:val="hybridMultilevel"/>
    <w:tmpl w:val="52AC1AFC"/>
    <w:lvl w:ilvl="0" w:tplc="A6F0EAF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4580AAB"/>
    <w:multiLevelType w:val="hybridMultilevel"/>
    <w:tmpl w:val="3F1CAA98"/>
    <w:lvl w:ilvl="0" w:tplc="F514BAD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25001A39"/>
    <w:multiLevelType w:val="hybridMultilevel"/>
    <w:tmpl w:val="0558838E"/>
    <w:lvl w:ilvl="0" w:tplc="394C981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65F39DF"/>
    <w:multiLevelType w:val="hybridMultilevel"/>
    <w:tmpl w:val="09B00D14"/>
    <w:lvl w:ilvl="0" w:tplc="B57C0318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9E16790"/>
    <w:multiLevelType w:val="multilevel"/>
    <w:tmpl w:val="AAA02AF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7" w15:restartNumberingAfterBreak="0">
    <w:nsid w:val="2C9454AB"/>
    <w:multiLevelType w:val="hybridMultilevel"/>
    <w:tmpl w:val="734CADAC"/>
    <w:lvl w:ilvl="0" w:tplc="7870DD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33836B4"/>
    <w:multiLevelType w:val="hybridMultilevel"/>
    <w:tmpl w:val="50A41CE0"/>
    <w:lvl w:ilvl="0" w:tplc="18DE4BEE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6650DA4"/>
    <w:multiLevelType w:val="hybridMultilevel"/>
    <w:tmpl w:val="192E49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BC1214"/>
    <w:multiLevelType w:val="hybridMultilevel"/>
    <w:tmpl w:val="067C0F6C"/>
    <w:lvl w:ilvl="0" w:tplc="0DEEB63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75C492C"/>
    <w:multiLevelType w:val="hybridMultilevel"/>
    <w:tmpl w:val="7C0A27E0"/>
    <w:lvl w:ilvl="0" w:tplc="C1AEDE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0687D1C"/>
    <w:multiLevelType w:val="hybridMultilevel"/>
    <w:tmpl w:val="75A4B79C"/>
    <w:lvl w:ilvl="0" w:tplc="964C64E8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8556F63"/>
    <w:multiLevelType w:val="hybridMultilevel"/>
    <w:tmpl w:val="8D96554C"/>
    <w:lvl w:ilvl="0" w:tplc="023AED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9AF4804"/>
    <w:multiLevelType w:val="hybridMultilevel"/>
    <w:tmpl w:val="D10C4CD6"/>
    <w:lvl w:ilvl="0" w:tplc="A2D8A4D4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65B468C1"/>
    <w:multiLevelType w:val="hybridMultilevel"/>
    <w:tmpl w:val="BB145EE0"/>
    <w:lvl w:ilvl="0" w:tplc="F378E5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6E53E1B"/>
    <w:multiLevelType w:val="hybridMultilevel"/>
    <w:tmpl w:val="D2F45D36"/>
    <w:lvl w:ilvl="0" w:tplc="E856D4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7583FE2"/>
    <w:multiLevelType w:val="hybridMultilevel"/>
    <w:tmpl w:val="AEFC963E"/>
    <w:lvl w:ilvl="0" w:tplc="A4DE83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B042165"/>
    <w:multiLevelType w:val="hybridMultilevel"/>
    <w:tmpl w:val="D04818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9"/>
  </w:num>
  <w:num w:numId="4">
    <w:abstractNumId w:val="4"/>
  </w:num>
  <w:num w:numId="5">
    <w:abstractNumId w:val="10"/>
  </w:num>
  <w:num w:numId="6">
    <w:abstractNumId w:val="16"/>
  </w:num>
  <w:num w:numId="7">
    <w:abstractNumId w:val="7"/>
  </w:num>
  <w:num w:numId="8">
    <w:abstractNumId w:val="13"/>
  </w:num>
  <w:num w:numId="9">
    <w:abstractNumId w:val="1"/>
  </w:num>
  <w:num w:numId="10">
    <w:abstractNumId w:val="0"/>
  </w:num>
  <w:num w:numId="11">
    <w:abstractNumId w:val="15"/>
  </w:num>
  <w:num w:numId="12">
    <w:abstractNumId w:val="5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2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372"/>
    <w:rsid w:val="000125DE"/>
    <w:rsid w:val="00013984"/>
    <w:rsid w:val="000457F7"/>
    <w:rsid w:val="00060B8A"/>
    <w:rsid w:val="00061533"/>
    <w:rsid w:val="00086B60"/>
    <w:rsid w:val="00091F70"/>
    <w:rsid w:val="000968DE"/>
    <w:rsid w:val="000A4733"/>
    <w:rsid w:val="000B2694"/>
    <w:rsid w:val="000B62FB"/>
    <w:rsid w:val="000C56A3"/>
    <w:rsid w:val="000D2E8A"/>
    <w:rsid w:val="000D5CFA"/>
    <w:rsid w:val="000E0083"/>
    <w:rsid w:val="000E0103"/>
    <w:rsid w:val="000E2067"/>
    <w:rsid w:val="000E7372"/>
    <w:rsid w:val="001028B4"/>
    <w:rsid w:val="0010310B"/>
    <w:rsid w:val="0012674D"/>
    <w:rsid w:val="00130BF0"/>
    <w:rsid w:val="00141D72"/>
    <w:rsid w:val="001622AE"/>
    <w:rsid w:val="00166736"/>
    <w:rsid w:val="001717B0"/>
    <w:rsid w:val="00197721"/>
    <w:rsid w:val="001A12F4"/>
    <w:rsid w:val="001A5AB0"/>
    <w:rsid w:val="001A639B"/>
    <w:rsid w:val="001B0E1E"/>
    <w:rsid w:val="001C4D6B"/>
    <w:rsid w:val="001D5D1C"/>
    <w:rsid w:val="001D7E9A"/>
    <w:rsid w:val="001F37EE"/>
    <w:rsid w:val="002043F1"/>
    <w:rsid w:val="00204CBF"/>
    <w:rsid w:val="0020731E"/>
    <w:rsid w:val="00216C8C"/>
    <w:rsid w:val="0021790D"/>
    <w:rsid w:val="00225DE0"/>
    <w:rsid w:val="002375A4"/>
    <w:rsid w:val="0025306D"/>
    <w:rsid w:val="00256A7C"/>
    <w:rsid w:val="00257CB6"/>
    <w:rsid w:val="0026142B"/>
    <w:rsid w:val="00263331"/>
    <w:rsid w:val="00277D7B"/>
    <w:rsid w:val="00277E9C"/>
    <w:rsid w:val="00281230"/>
    <w:rsid w:val="00286587"/>
    <w:rsid w:val="002A4E0D"/>
    <w:rsid w:val="002C357A"/>
    <w:rsid w:val="002C7723"/>
    <w:rsid w:val="002E45C2"/>
    <w:rsid w:val="002F3395"/>
    <w:rsid w:val="00305FDB"/>
    <w:rsid w:val="0030664B"/>
    <w:rsid w:val="00306A58"/>
    <w:rsid w:val="00311705"/>
    <w:rsid w:val="00312722"/>
    <w:rsid w:val="00312F25"/>
    <w:rsid w:val="003234C7"/>
    <w:rsid w:val="00323C0E"/>
    <w:rsid w:val="00331FA5"/>
    <w:rsid w:val="003340F0"/>
    <w:rsid w:val="00335A52"/>
    <w:rsid w:val="00341BB6"/>
    <w:rsid w:val="00345CD0"/>
    <w:rsid w:val="0034782E"/>
    <w:rsid w:val="0036532E"/>
    <w:rsid w:val="00373254"/>
    <w:rsid w:val="003832DC"/>
    <w:rsid w:val="00385148"/>
    <w:rsid w:val="00391AB4"/>
    <w:rsid w:val="00395E2C"/>
    <w:rsid w:val="00397600"/>
    <w:rsid w:val="003A696B"/>
    <w:rsid w:val="003D7D4D"/>
    <w:rsid w:val="003E1999"/>
    <w:rsid w:val="003E3FB1"/>
    <w:rsid w:val="003E5ECA"/>
    <w:rsid w:val="003E620B"/>
    <w:rsid w:val="004011C2"/>
    <w:rsid w:val="00401C36"/>
    <w:rsid w:val="00403BA5"/>
    <w:rsid w:val="00414DDB"/>
    <w:rsid w:val="0041643E"/>
    <w:rsid w:val="00420D11"/>
    <w:rsid w:val="00421E0F"/>
    <w:rsid w:val="0042597C"/>
    <w:rsid w:val="00443CC7"/>
    <w:rsid w:val="004573C3"/>
    <w:rsid w:val="00481C7A"/>
    <w:rsid w:val="00484CED"/>
    <w:rsid w:val="00484F6A"/>
    <w:rsid w:val="004910CF"/>
    <w:rsid w:val="004A0C01"/>
    <w:rsid w:val="004A5E46"/>
    <w:rsid w:val="004C0446"/>
    <w:rsid w:val="004C2EE0"/>
    <w:rsid w:val="004C768A"/>
    <w:rsid w:val="004D084E"/>
    <w:rsid w:val="004D0981"/>
    <w:rsid w:val="004E543B"/>
    <w:rsid w:val="004E5620"/>
    <w:rsid w:val="00500A2B"/>
    <w:rsid w:val="005047EE"/>
    <w:rsid w:val="00507571"/>
    <w:rsid w:val="005131DB"/>
    <w:rsid w:val="00513E05"/>
    <w:rsid w:val="0051612E"/>
    <w:rsid w:val="00545C9E"/>
    <w:rsid w:val="0054640A"/>
    <w:rsid w:val="00554286"/>
    <w:rsid w:val="00557800"/>
    <w:rsid w:val="00562016"/>
    <w:rsid w:val="0056227D"/>
    <w:rsid w:val="00573EAE"/>
    <w:rsid w:val="005818E1"/>
    <w:rsid w:val="005A2CDB"/>
    <w:rsid w:val="005A4B74"/>
    <w:rsid w:val="005B1506"/>
    <w:rsid w:val="005D51DC"/>
    <w:rsid w:val="005E13E4"/>
    <w:rsid w:val="005E579E"/>
    <w:rsid w:val="005F1ADA"/>
    <w:rsid w:val="005F4223"/>
    <w:rsid w:val="005F6189"/>
    <w:rsid w:val="0060072F"/>
    <w:rsid w:val="00604108"/>
    <w:rsid w:val="00611065"/>
    <w:rsid w:val="0061503B"/>
    <w:rsid w:val="00622580"/>
    <w:rsid w:val="006304E3"/>
    <w:rsid w:val="00646230"/>
    <w:rsid w:val="006552E0"/>
    <w:rsid w:val="0065699D"/>
    <w:rsid w:val="006569EC"/>
    <w:rsid w:val="00670CA7"/>
    <w:rsid w:val="00675B39"/>
    <w:rsid w:val="00683C1F"/>
    <w:rsid w:val="00690839"/>
    <w:rsid w:val="00692FEC"/>
    <w:rsid w:val="00693BC5"/>
    <w:rsid w:val="006A6663"/>
    <w:rsid w:val="006B6B97"/>
    <w:rsid w:val="006C4CF6"/>
    <w:rsid w:val="006D2B47"/>
    <w:rsid w:val="006F0196"/>
    <w:rsid w:val="006F3256"/>
    <w:rsid w:val="006F6DB4"/>
    <w:rsid w:val="00702609"/>
    <w:rsid w:val="00722423"/>
    <w:rsid w:val="00736992"/>
    <w:rsid w:val="00736B37"/>
    <w:rsid w:val="0074021D"/>
    <w:rsid w:val="00743895"/>
    <w:rsid w:val="00753B06"/>
    <w:rsid w:val="00764C01"/>
    <w:rsid w:val="0076584B"/>
    <w:rsid w:val="0078417D"/>
    <w:rsid w:val="00786C50"/>
    <w:rsid w:val="00794F95"/>
    <w:rsid w:val="007A5AFE"/>
    <w:rsid w:val="007B2B3E"/>
    <w:rsid w:val="007D480F"/>
    <w:rsid w:val="007E3AE5"/>
    <w:rsid w:val="007F2229"/>
    <w:rsid w:val="00806280"/>
    <w:rsid w:val="00806B68"/>
    <w:rsid w:val="00814D2D"/>
    <w:rsid w:val="00820E1E"/>
    <w:rsid w:val="008421E2"/>
    <w:rsid w:val="008434E8"/>
    <w:rsid w:val="008515E1"/>
    <w:rsid w:val="008602B7"/>
    <w:rsid w:val="008638A4"/>
    <w:rsid w:val="008668D1"/>
    <w:rsid w:val="008874FB"/>
    <w:rsid w:val="00896036"/>
    <w:rsid w:val="0089646B"/>
    <w:rsid w:val="008A3369"/>
    <w:rsid w:val="008A6DEA"/>
    <w:rsid w:val="008B0041"/>
    <w:rsid w:val="008B0C62"/>
    <w:rsid w:val="008B776D"/>
    <w:rsid w:val="008C3415"/>
    <w:rsid w:val="008C5F51"/>
    <w:rsid w:val="008D21C5"/>
    <w:rsid w:val="008D3620"/>
    <w:rsid w:val="008D632D"/>
    <w:rsid w:val="008E0BBD"/>
    <w:rsid w:val="008E68C0"/>
    <w:rsid w:val="00906726"/>
    <w:rsid w:val="0091214E"/>
    <w:rsid w:val="009130A5"/>
    <w:rsid w:val="00913F11"/>
    <w:rsid w:val="0091456D"/>
    <w:rsid w:val="0091554B"/>
    <w:rsid w:val="0091723C"/>
    <w:rsid w:val="009259EC"/>
    <w:rsid w:val="00925D0F"/>
    <w:rsid w:val="009300B9"/>
    <w:rsid w:val="00930D8F"/>
    <w:rsid w:val="00940F5D"/>
    <w:rsid w:val="00950950"/>
    <w:rsid w:val="00962605"/>
    <w:rsid w:val="009644F7"/>
    <w:rsid w:val="00972F98"/>
    <w:rsid w:val="00980D84"/>
    <w:rsid w:val="00983CB0"/>
    <w:rsid w:val="00991731"/>
    <w:rsid w:val="00993711"/>
    <w:rsid w:val="00994BEB"/>
    <w:rsid w:val="009C06A8"/>
    <w:rsid w:val="009D227B"/>
    <w:rsid w:val="009D73D9"/>
    <w:rsid w:val="009D7826"/>
    <w:rsid w:val="009E3987"/>
    <w:rsid w:val="00A0385C"/>
    <w:rsid w:val="00A1252E"/>
    <w:rsid w:val="00A12A5F"/>
    <w:rsid w:val="00A3188A"/>
    <w:rsid w:val="00A44B3D"/>
    <w:rsid w:val="00A467A1"/>
    <w:rsid w:val="00A80D81"/>
    <w:rsid w:val="00A84E27"/>
    <w:rsid w:val="00A92413"/>
    <w:rsid w:val="00A95240"/>
    <w:rsid w:val="00AB0E45"/>
    <w:rsid w:val="00AB2D2F"/>
    <w:rsid w:val="00AB3B8F"/>
    <w:rsid w:val="00AB48A0"/>
    <w:rsid w:val="00AC0E47"/>
    <w:rsid w:val="00AD25E3"/>
    <w:rsid w:val="00AD377E"/>
    <w:rsid w:val="00AE7261"/>
    <w:rsid w:val="00AE7906"/>
    <w:rsid w:val="00AF4D39"/>
    <w:rsid w:val="00B00769"/>
    <w:rsid w:val="00B01EEA"/>
    <w:rsid w:val="00B033F8"/>
    <w:rsid w:val="00B06F14"/>
    <w:rsid w:val="00B10E5C"/>
    <w:rsid w:val="00B11EA9"/>
    <w:rsid w:val="00B156C2"/>
    <w:rsid w:val="00B26653"/>
    <w:rsid w:val="00B343EE"/>
    <w:rsid w:val="00B541C0"/>
    <w:rsid w:val="00B6634D"/>
    <w:rsid w:val="00B66ABA"/>
    <w:rsid w:val="00B74229"/>
    <w:rsid w:val="00B82FB7"/>
    <w:rsid w:val="00B853A8"/>
    <w:rsid w:val="00B94C01"/>
    <w:rsid w:val="00B974C1"/>
    <w:rsid w:val="00BA1634"/>
    <w:rsid w:val="00BB3A1D"/>
    <w:rsid w:val="00BB4695"/>
    <w:rsid w:val="00BB61B8"/>
    <w:rsid w:val="00BB6B83"/>
    <w:rsid w:val="00BB74F5"/>
    <w:rsid w:val="00BB7934"/>
    <w:rsid w:val="00BC5658"/>
    <w:rsid w:val="00BC68A9"/>
    <w:rsid w:val="00BD427E"/>
    <w:rsid w:val="00BE249D"/>
    <w:rsid w:val="00BE780B"/>
    <w:rsid w:val="00BF0136"/>
    <w:rsid w:val="00C0043C"/>
    <w:rsid w:val="00C125DC"/>
    <w:rsid w:val="00C156E7"/>
    <w:rsid w:val="00C15BF3"/>
    <w:rsid w:val="00C36AB0"/>
    <w:rsid w:val="00C50ACF"/>
    <w:rsid w:val="00C5320D"/>
    <w:rsid w:val="00C53DCC"/>
    <w:rsid w:val="00C6632A"/>
    <w:rsid w:val="00C70C5C"/>
    <w:rsid w:val="00C81B73"/>
    <w:rsid w:val="00C9243C"/>
    <w:rsid w:val="00CA08A3"/>
    <w:rsid w:val="00CA4E1E"/>
    <w:rsid w:val="00CA6200"/>
    <w:rsid w:val="00CC4D9A"/>
    <w:rsid w:val="00CD44BA"/>
    <w:rsid w:val="00CD65EF"/>
    <w:rsid w:val="00CE68F8"/>
    <w:rsid w:val="00CF6160"/>
    <w:rsid w:val="00CF6606"/>
    <w:rsid w:val="00D020F3"/>
    <w:rsid w:val="00D072E5"/>
    <w:rsid w:val="00D215A1"/>
    <w:rsid w:val="00D271E5"/>
    <w:rsid w:val="00D2782A"/>
    <w:rsid w:val="00D329F7"/>
    <w:rsid w:val="00D4178F"/>
    <w:rsid w:val="00D422F4"/>
    <w:rsid w:val="00D47839"/>
    <w:rsid w:val="00D52279"/>
    <w:rsid w:val="00D557FC"/>
    <w:rsid w:val="00D56611"/>
    <w:rsid w:val="00D578A4"/>
    <w:rsid w:val="00D6551E"/>
    <w:rsid w:val="00D67315"/>
    <w:rsid w:val="00D735B7"/>
    <w:rsid w:val="00D74AA1"/>
    <w:rsid w:val="00D80E38"/>
    <w:rsid w:val="00D84926"/>
    <w:rsid w:val="00D9308C"/>
    <w:rsid w:val="00DA627A"/>
    <w:rsid w:val="00DC0C8B"/>
    <w:rsid w:val="00DC29C3"/>
    <w:rsid w:val="00DE0EE4"/>
    <w:rsid w:val="00DE31F8"/>
    <w:rsid w:val="00DE5BB2"/>
    <w:rsid w:val="00DE704C"/>
    <w:rsid w:val="00DF547F"/>
    <w:rsid w:val="00DF5C4B"/>
    <w:rsid w:val="00E13660"/>
    <w:rsid w:val="00E41A58"/>
    <w:rsid w:val="00E513B5"/>
    <w:rsid w:val="00E529F1"/>
    <w:rsid w:val="00E52B0C"/>
    <w:rsid w:val="00E540C3"/>
    <w:rsid w:val="00E55688"/>
    <w:rsid w:val="00E5617F"/>
    <w:rsid w:val="00E66534"/>
    <w:rsid w:val="00E67B57"/>
    <w:rsid w:val="00E7608E"/>
    <w:rsid w:val="00E81DD4"/>
    <w:rsid w:val="00EA23FB"/>
    <w:rsid w:val="00EA2730"/>
    <w:rsid w:val="00EA3FBC"/>
    <w:rsid w:val="00EC2C21"/>
    <w:rsid w:val="00EC6EE4"/>
    <w:rsid w:val="00ED3BAE"/>
    <w:rsid w:val="00ED6484"/>
    <w:rsid w:val="00EE0669"/>
    <w:rsid w:val="00EF4890"/>
    <w:rsid w:val="00F052D2"/>
    <w:rsid w:val="00F20216"/>
    <w:rsid w:val="00F37CCA"/>
    <w:rsid w:val="00F504A7"/>
    <w:rsid w:val="00F52996"/>
    <w:rsid w:val="00F54159"/>
    <w:rsid w:val="00F66177"/>
    <w:rsid w:val="00F6705B"/>
    <w:rsid w:val="00F720EA"/>
    <w:rsid w:val="00F73CD8"/>
    <w:rsid w:val="00F87364"/>
    <w:rsid w:val="00F93501"/>
    <w:rsid w:val="00F94B23"/>
    <w:rsid w:val="00FA4250"/>
    <w:rsid w:val="00FB1874"/>
    <w:rsid w:val="00FD03AE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6EACAA-1C0C-42EC-A862-6011C6E5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F6DB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0E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E0EE4"/>
  </w:style>
  <w:style w:type="paragraph" w:styleId="a4">
    <w:name w:val="footer"/>
    <w:basedOn w:val="a"/>
    <w:link w:val="Char0"/>
    <w:uiPriority w:val="99"/>
    <w:unhideWhenUsed/>
    <w:rsid w:val="00DE0E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E0EE4"/>
  </w:style>
  <w:style w:type="paragraph" w:styleId="a5">
    <w:name w:val="List Paragraph"/>
    <w:basedOn w:val="a"/>
    <w:uiPriority w:val="34"/>
    <w:qFormat/>
    <w:rsid w:val="006A6663"/>
    <w:pPr>
      <w:ind w:leftChars="400" w:left="800"/>
    </w:pPr>
  </w:style>
  <w:style w:type="table" w:styleId="4-1">
    <w:name w:val="Grid Table 4 Accent 1"/>
    <w:basedOn w:val="a1"/>
    <w:uiPriority w:val="49"/>
    <w:rsid w:val="00B06F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6F6DB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F6DB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F6DB4"/>
  </w:style>
  <w:style w:type="character" w:styleId="a6">
    <w:name w:val="Hyperlink"/>
    <w:basedOn w:val="a0"/>
    <w:uiPriority w:val="99"/>
    <w:unhideWhenUsed/>
    <w:rsid w:val="006F6DB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E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Grid Table 3 Accent 5"/>
    <w:basedOn w:val="a1"/>
    <w:uiPriority w:val="48"/>
    <w:rsid w:val="00820E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50">
    <w:name w:val="List Table 3 Accent 5"/>
    <w:basedOn w:val="a1"/>
    <w:uiPriority w:val="48"/>
    <w:rsid w:val="00820E1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2">
    <w:name w:val="toc 2"/>
    <w:basedOn w:val="a"/>
    <w:next w:val="a"/>
    <w:autoRedefine/>
    <w:uiPriority w:val="39"/>
    <w:unhideWhenUsed/>
    <w:rsid w:val="006F3256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62E9-6D7A-4525-9BD9-492C941E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혁</dc:creator>
  <cp:keywords/>
  <dc:description/>
  <cp:lastModifiedBy>김혁</cp:lastModifiedBy>
  <cp:revision>342</cp:revision>
  <cp:lastPrinted>2019-06-17T00:31:00Z</cp:lastPrinted>
  <dcterms:created xsi:type="dcterms:W3CDTF">2019-03-06T06:34:00Z</dcterms:created>
  <dcterms:modified xsi:type="dcterms:W3CDTF">2019-12-27T01:40:00Z</dcterms:modified>
</cp:coreProperties>
</file>